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AD" w:rsidRDefault="00FC53B2" w:rsidP="00F9488B">
      <w:pPr>
        <w:spacing w:after="0" w:line="240" w:lineRule="auto"/>
        <w:jc w:val="center"/>
        <w:rPr>
          <w:b/>
        </w:rPr>
      </w:pPr>
      <w:r>
        <w:rPr>
          <w:b/>
        </w:rPr>
        <w:t xml:space="preserve">The University of Montana </w:t>
      </w:r>
      <w:r w:rsidR="00F9488B" w:rsidRPr="00F9488B">
        <w:rPr>
          <w:b/>
        </w:rPr>
        <w:t xml:space="preserve">MPH </w:t>
      </w:r>
      <w:r w:rsidR="00324EDA" w:rsidRPr="00F9488B">
        <w:rPr>
          <w:b/>
        </w:rPr>
        <w:t>Practicum</w:t>
      </w:r>
      <w:r w:rsidR="00324EDA">
        <w:rPr>
          <w:b/>
        </w:rPr>
        <w:t xml:space="preserve"> </w:t>
      </w:r>
      <w:r>
        <w:rPr>
          <w:b/>
        </w:rPr>
        <w:t>Approval Form</w:t>
      </w:r>
    </w:p>
    <w:p w:rsidR="00D8176A" w:rsidRPr="00F9488B" w:rsidRDefault="00D8176A" w:rsidP="00062828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0"/>
        <w:gridCol w:w="2640"/>
      </w:tblGrid>
      <w:tr w:rsidR="008A088A" w:rsidRPr="00712EC3" w:rsidTr="00712EC3">
        <w:tc>
          <w:tcPr>
            <w:tcW w:w="3168" w:type="dxa"/>
          </w:tcPr>
          <w:p w:rsidR="008A088A" w:rsidRPr="00712EC3" w:rsidRDefault="008A088A" w:rsidP="00712EC3">
            <w:pPr>
              <w:spacing w:after="0" w:line="240" w:lineRule="auto"/>
              <w:rPr>
                <w:b/>
              </w:rPr>
            </w:pPr>
            <w:r w:rsidRPr="00712EC3">
              <w:rPr>
                <w:b/>
              </w:rPr>
              <w:t>Student  Name and UM ID</w:t>
            </w:r>
          </w:p>
        </w:tc>
        <w:tc>
          <w:tcPr>
            <w:tcW w:w="5100" w:type="dxa"/>
          </w:tcPr>
          <w:p w:rsidR="008A088A" w:rsidRPr="00712EC3" w:rsidRDefault="008A088A" w:rsidP="00712EC3">
            <w:pPr>
              <w:spacing w:after="0" w:line="240" w:lineRule="auto"/>
            </w:pPr>
            <w:r w:rsidRPr="00712EC3">
              <w:t>Address</w:t>
            </w:r>
          </w:p>
        </w:tc>
        <w:tc>
          <w:tcPr>
            <w:tcW w:w="2640" w:type="dxa"/>
          </w:tcPr>
          <w:p w:rsidR="008A088A" w:rsidRPr="00712EC3" w:rsidRDefault="008A088A" w:rsidP="00712EC3">
            <w:pPr>
              <w:spacing w:after="0" w:line="240" w:lineRule="auto"/>
            </w:pPr>
            <w:r w:rsidRPr="00712EC3">
              <w:t>E-mail, Phone, and Fax</w:t>
            </w:r>
          </w:p>
        </w:tc>
      </w:tr>
      <w:tr w:rsidR="008A088A" w:rsidRPr="00712EC3" w:rsidTr="00712EC3">
        <w:trPr>
          <w:trHeight w:val="737"/>
        </w:trPr>
        <w:tc>
          <w:tcPr>
            <w:tcW w:w="3168" w:type="dxa"/>
          </w:tcPr>
          <w:p w:rsidR="008A088A" w:rsidRPr="00712EC3" w:rsidRDefault="008A088A" w:rsidP="00712EC3">
            <w:pPr>
              <w:spacing w:after="0" w:line="240" w:lineRule="auto"/>
            </w:pPr>
          </w:p>
        </w:tc>
        <w:tc>
          <w:tcPr>
            <w:tcW w:w="5100" w:type="dxa"/>
          </w:tcPr>
          <w:p w:rsidR="008A088A" w:rsidRPr="00712EC3" w:rsidRDefault="008A088A" w:rsidP="00712EC3">
            <w:pPr>
              <w:spacing w:after="0" w:line="240" w:lineRule="auto"/>
            </w:pPr>
          </w:p>
        </w:tc>
        <w:tc>
          <w:tcPr>
            <w:tcW w:w="2640" w:type="dxa"/>
          </w:tcPr>
          <w:p w:rsidR="008A088A" w:rsidRPr="00712EC3" w:rsidRDefault="008A088A" w:rsidP="00712EC3">
            <w:pPr>
              <w:spacing w:after="0" w:line="240" w:lineRule="auto"/>
            </w:pPr>
          </w:p>
        </w:tc>
      </w:tr>
      <w:tr w:rsidR="002C2E6D" w:rsidRPr="00712EC3" w:rsidTr="00712EC3">
        <w:tc>
          <w:tcPr>
            <w:tcW w:w="3168" w:type="dxa"/>
          </w:tcPr>
          <w:p w:rsidR="00467170" w:rsidRPr="00712EC3" w:rsidRDefault="00467170" w:rsidP="004671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te Mentor Name and Title</w:t>
            </w:r>
          </w:p>
        </w:tc>
        <w:tc>
          <w:tcPr>
            <w:tcW w:w="5100" w:type="dxa"/>
            <w:vAlign w:val="bottom"/>
          </w:tcPr>
          <w:p w:rsidR="002C2E6D" w:rsidRPr="00712EC3" w:rsidRDefault="002C2E6D" w:rsidP="00712EC3">
            <w:pPr>
              <w:spacing w:after="0" w:line="240" w:lineRule="auto"/>
            </w:pPr>
            <w:r w:rsidRPr="00712EC3">
              <w:t>Address</w:t>
            </w:r>
          </w:p>
        </w:tc>
        <w:tc>
          <w:tcPr>
            <w:tcW w:w="2640" w:type="dxa"/>
            <w:vAlign w:val="bottom"/>
          </w:tcPr>
          <w:p w:rsidR="002C2E6D" w:rsidRPr="00712EC3" w:rsidRDefault="002C2E6D" w:rsidP="00712EC3">
            <w:pPr>
              <w:spacing w:after="0" w:line="240" w:lineRule="auto"/>
            </w:pPr>
            <w:r w:rsidRPr="00712EC3">
              <w:t>Email, Phone, Fax</w:t>
            </w:r>
          </w:p>
        </w:tc>
      </w:tr>
      <w:tr w:rsidR="002C2E6D" w:rsidRPr="00712EC3" w:rsidTr="00712EC3">
        <w:tc>
          <w:tcPr>
            <w:tcW w:w="3168" w:type="dxa"/>
          </w:tcPr>
          <w:p w:rsidR="002C2E6D" w:rsidRDefault="002C2E6D" w:rsidP="00712EC3">
            <w:pPr>
              <w:spacing w:after="0" w:line="240" w:lineRule="auto"/>
            </w:pPr>
          </w:p>
          <w:p w:rsidR="00FC53B2" w:rsidRDefault="00FC53B2" w:rsidP="00712EC3">
            <w:pPr>
              <w:spacing w:after="0" w:line="240" w:lineRule="auto"/>
            </w:pPr>
          </w:p>
          <w:p w:rsidR="00FC53B2" w:rsidRPr="00712EC3" w:rsidRDefault="00FC53B2" w:rsidP="00712EC3">
            <w:pPr>
              <w:spacing w:after="0" w:line="240" w:lineRule="auto"/>
            </w:pPr>
          </w:p>
        </w:tc>
        <w:tc>
          <w:tcPr>
            <w:tcW w:w="5100" w:type="dxa"/>
          </w:tcPr>
          <w:p w:rsidR="002C2E6D" w:rsidRPr="00712EC3" w:rsidRDefault="002C2E6D" w:rsidP="00712EC3">
            <w:pPr>
              <w:spacing w:after="0" w:line="240" w:lineRule="auto"/>
            </w:pPr>
          </w:p>
        </w:tc>
        <w:tc>
          <w:tcPr>
            <w:tcW w:w="2640" w:type="dxa"/>
          </w:tcPr>
          <w:p w:rsidR="002C2E6D" w:rsidRPr="00712EC3" w:rsidRDefault="002C2E6D" w:rsidP="00712EC3">
            <w:pPr>
              <w:spacing w:after="0" w:line="240" w:lineRule="auto"/>
            </w:pPr>
          </w:p>
        </w:tc>
      </w:tr>
    </w:tbl>
    <w:p w:rsidR="00896085" w:rsidRDefault="00896085" w:rsidP="00F9488B">
      <w:pPr>
        <w:spacing w:after="0" w:line="240" w:lineRule="auto"/>
      </w:pPr>
    </w:p>
    <w:p w:rsidR="00721C93" w:rsidRPr="00246C2E" w:rsidRDefault="00246C2E" w:rsidP="00F9488B">
      <w:pPr>
        <w:spacing w:after="0" w:line="240" w:lineRule="auto"/>
        <w:rPr>
          <w:b/>
        </w:rPr>
      </w:pPr>
      <w:r w:rsidRPr="00246C2E">
        <w:rPr>
          <w:b/>
        </w:rPr>
        <w:t>Date, Time &amp; Location</w:t>
      </w:r>
      <w:r>
        <w:rPr>
          <w:b/>
        </w:rPr>
        <w:t xml:space="preserve"> of Practicum Presen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246C2E" w:rsidTr="009E3976">
        <w:tc>
          <w:tcPr>
            <w:tcW w:w="11016" w:type="dxa"/>
          </w:tcPr>
          <w:p w:rsidR="00246C2E" w:rsidRDefault="00246C2E" w:rsidP="009E3976">
            <w:pPr>
              <w:spacing w:after="0" w:line="240" w:lineRule="auto"/>
            </w:pPr>
          </w:p>
        </w:tc>
      </w:tr>
    </w:tbl>
    <w:p w:rsidR="00721C93" w:rsidRDefault="00721C93" w:rsidP="00F9488B">
      <w:pPr>
        <w:spacing w:after="0" w:line="240" w:lineRule="auto"/>
      </w:pPr>
    </w:p>
    <w:p w:rsidR="00873270" w:rsidRPr="00A74D59" w:rsidRDefault="00324EDA" w:rsidP="00F9488B">
      <w:pPr>
        <w:spacing w:after="0" w:line="240" w:lineRule="auto"/>
        <w:rPr>
          <w:b/>
        </w:rPr>
      </w:pPr>
      <w:r>
        <w:rPr>
          <w:b/>
        </w:rPr>
        <w:t xml:space="preserve">Final </w:t>
      </w:r>
      <w:r w:rsidR="00A74D59" w:rsidRPr="00A74D59">
        <w:rPr>
          <w:b/>
        </w:rPr>
        <w:t>Title of the Practic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873270" w:rsidRPr="00712EC3" w:rsidTr="00712EC3">
        <w:tc>
          <w:tcPr>
            <w:tcW w:w="11016" w:type="dxa"/>
          </w:tcPr>
          <w:p w:rsidR="00873270" w:rsidRPr="00712EC3" w:rsidRDefault="00873270" w:rsidP="00712EC3">
            <w:pPr>
              <w:spacing w:after="0" w:line="240" w:lineRule="auto"/>
            </w:pPr>
          </w:p>
        </w:tc>
      </w:tr>
    </w:tbl>
    <w:p w:rsidR="00873270" w:rsidRDefault="00873270" w:rsidP="00F9488B">
      <w:pPr>
        <w:spacing w:after="0" w:line="240" w:lineRule="auto"/>
      </w:pPr>
    </w:p>
    <w:p w:rsidR="00FC53B2" w:rsidRDefault="00FC53B2" w:rsidP="00F9488B">
      <w:pPr>
        <w:spacing w:after="0" w:line="240" w:lineRule="auto"/>
        <w:rPr>
          <w:b/>
        </w:rPr>
      </w:pPr>
      <w:r>
        <w:rPr>
          <w:b/>
        </w:rPr>
        <w:t>Project Summary/Abstract</w:t>
      </w:r>
    </w:p>
    <w:p w:rsidR="00467170" w:rsidRPr="00467170" w:rsidRDefault="00467170" w:rsidP="00F9488B">
      <w:pPr>
        <w:spacing w:after="0" w:line="240" w:lineRule="auto"/>
        <w:rPr>
          <w:sz w:val="20"/>
          <w:szCs w:val="20"/>
        </w:rPr>
      </w:pPr>
      <w:r w:rsidRPr="00467170">
        <w:rPr>
          <w:sz w:val="20"/>
          <w:szCs w:val="20"/>
        </w:rPr>
        <w:t xml:space="preserve">Provide a one paragraph summary of the purpose of </w:t>
      </w:r>
      <w:r w:rsidR="00246C2E">
        <w:rPr>
          <w:sz w:val="20"/>
          <w:szCs w:val="20"/>
        </w:rPr>
        <w:t>the</w:t>
      </w:r>
      <w:r w:rsidRPr="00467170">
        <w:rPr>
          <w:sz w:val="20"/>
          <w:szCs w:val="20"/>
        </w:rPr>
        <w:t xml:space="preserve"> practicum experience and </w:t>
      </w:r>
      <w:r w:rsidR="00246C2E">
        <w:rPr>
          <w:sz w:val="20"/>
          <w:szCs w:val="20"/>
        </w:rPr>
        <w:t xml:space="preserve">the </w:t>
      </w:r>
      <w:r w:rsidRPr="00467170">
        <w:rPr>
          <w:sz w:val="20"/>
          <w:szCs w:val="20"/>
        </w:rPr>
        <w:t>major accomplishmen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FC53B2" w:rsidTr="009E3976">
        <w:tc>
          <w:tcPr>
            <w:tcW w:w="11016" w:type="dxa"/>
          </w:tcPr>
          <w:p w:rsidR="00FC53B2" w:rsidRDefault="00FC53B2" w:rsidP="009E3976">
            <w:pPr>
              <w:spacing w:after="0" w:line="240" w:lineRule="auto"/>
            </w:pPr>
          </w:p>
          <w:p w:rsidR="00FC53B2" w:rsidRDefault="00FC53B2" w:rsidP="009E3976">
            <w:pPr>
              <w:spacing w:after="0" w:line="240" w:lineRule="auto"/>
            </w:pPr>
          </w:p>
          <w:p w:rsidR="00FC53B2" w:rsidRDefault="00FC53B2" w:rsidP="009E3976">
            <w:pPr>
              <w:spacing w:after="0" w:line="240" w:lineRule="auto"/>
            </w:pPr>
          </w:p>
          <w:p w:rsidR="00FC53B2" w:rsidRDefault="00FC53B2" w:rsidP="009E3976">
            <w:pPr>
              <w:spacing w:after="0" w:line="240" w:lineRule="auto"/>
            </w:pPr>
          </w:p>
          <w:p w:rsidR="00FC53B2" w:rsidRDefault="00FC53B2" w:rsidP="009E3976">
            <w:pPr>
              <w:spacing w:after="0" w:line="240" w:lineRule="auto"/>
            </w:pPr>
          </w:p>
          <w:p w:rsidR="00FC53B2" w:rsidRDefault="00FC53B2" w:rsidP="009E3976">
            <w:pPr>
              <w:spacing w:after="0" w:line="240" w:lineRule="auto"/>
            </w:pPr>
          </w:p>
          <w:p w:rsidR="00FC53B2" w:rsidRDefault="00FC53B2" w:rsidP="009E3976">
            <w:pPr>
              <w:spacing w:after="0" w:line="240" w:lineRule="auto"/>
            </w:pPr>
          </w:p>
          <w:p w:rsidR="00FC53B2" w:rsidRDefault="00FC53B2" w:rsidP="009E3976">
            <w:pPr>
              <w:spacing w:after="0" w:line="240" w:lineRule="auto"/>
            </w:pPr>
          </w:p>
          <w:p w:rsidR="00FC53B2" w:rsidRDefault="00FC53B2" w:rsidP="009E3976">
            <w:pPr>
              <w:spacing w:after="0" w:line="240" w:lineRule="auto"/>
            </w:pPr>
          </w:p>
          <w:p w:rsidR="00FC53B2" w:rsidRDefault="00FC53B2" w:rsidP="009E3976">
            <w:pPr>
              <w:spacing w:after="0" w:line="240" w:lineRule="auto"/>
            </w:pPr>
          </w:p>
        </w:tc>
      </w:tr>
    </w:tbl>
    <w:p w:rsidR="00FC53B2" w:rsidRDefault="00FC53B2" w:rsidP="00F9488B">
      <w:pPr>
        <w:spacing w:after="0" w:line="240" w:lineRule="auto"/>
      </w:pPr>
    </w:p>
    <w:p w:rsidR="00C835E3" w:rsidRDefault="00324EDA" w:rsidP="00C835E3">
      <w:pPr>
        <w:spacing w:after="0" w:line="240" w:lineRule="auto"/>
        <w:rPr>
          <w:b/>
        </w:rPr>
      </w:pPr>
      <w:r>
        <w:rPr>
          <w:b/>
        </w:rPr>
        <w:t>Certification of Hours</w:t>
      </w:r>
    </w:p>
    <w:p w:rsidR="00FC53B2" w:rsidRDefault="0044772F" w:rsidP="00C835E3">
      <w:pPr>
        <w:spacing w:after="0" w:line="240" w:lineRule="auto"/>
        <w:rPr>
          <w:b/>
        </w:rPr>
      </w:pPr>
      <w:r>
        <w:rPr>
          <w:sz w:val="20"/>
          <w:szCs w:val="20"/>
        </w:rPr>
        <w:t xml:space="preserve">Signature indicates certification that </w:t>
      </w:r>
      <w:r w:rsidR="00FC53B2" w:rsidRPr="00712EC3">
        <w:rPr>
          <w:sz w:val="20"/>
          <w:szCs w:val="20"/>
        </w:rPr>
        <w:t xml:space="preserve">200 hours </w:t>
      </w:r>
      <w:r>
        <w:rPr>
          <w:sz w:val="20"/>
          <w:szCs w:val="20"/>
        </w:rPr>
        <w:t xml:space="preserve">were completed </w:t>
      </w:r>
      <w:r w:rsidR="00FC53B2" w:rsidRPr="00712EC3">
        <w:rPr>
          <w:sz w:val="20"/>
          <w:szCs w:val="20"/>
        </w:rPr>
        <w:t xml:space="preserve">in compliance with </w:t>
      </w:r>
      <w:r>
        <w:rPr>
          <w:sz w:val="20"/>
          <w:szCs w:val="20"/>
        </w:rPr>
        <w:t>the Practicum Guidelin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  <w:gridCol w:w="2466"/>
      </w:tblGrid>
      <w:tr w:rsidR="00FC53B2" w:rsidRPr="00712EC3" w:rsidTr="00B009DD">
        <w:tc>
          <w:tcPr>
            <w:tcW w:w="8550" w:type="dxa"/>
            <w:tcBorders>
              <w:right w:val="single" w:sz="4" w:space="0" w:color="auto"/>
            </w:tcBorders>
          </w:tcPr>
          <w:p w:rsidR="00FC53B2" w:rsidRPr="00712EC3" w:rsidRDefault="00FC53B2" w:rsidP="00B009DD">
            <w:pPr>
              <w:spacing w:after="0" w:line="240" w:lineRule="auto"/>
            </w:pPr>
          </w:p>
          <w:p w:rsidR="00FC53B2" w:rsidRPr="00712EC3" w:rsidRDefault="00FC53B2" w:rsidP="00B009DD">
            <w:pPr>
              <w:spacing w:after="0" w:line="240" w:lineRule="auto"/>
            </w:pPr>
            <w:r w:rsidRPr="00712EC3">
              <w:t xml:space="preserve">Student 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FC53B2" w:rsidRPr="00712EC3" w:rsidRDefault="00FC53B2" w:rsidP="00B009DD">
            <w:pPr>
              <w:spacing w:after="0" w:line="240" w:lineRule="auto"/>
            </w:pPr>
          </w:p>
          <w:p w:rsidR="00FC53B2" w:rsidRPr="00712EC3" w:rsidRDefault="00FC53B2" w:rsidP="00B009DD">
            <w:pPr>
              <w:spacing w:after="0" w:line="240" w:lineRule="auto"/>
            </w:pPr>
            <w:r w:rsidRPr="00712EC3">
              <w:t>Date</w:t>
            </w:r>
          </w:p>
        </w:tc>
      </w:tr>
    </w:tbl>
    <w:p w:rsidR="00FB4A58" w:rsidRDefault="00FB4A58" w:rsidP="00C835E3">
      <w:pPr>
        <w:spacing w:after="0" w:line="240" w:lineRule="auto"/>
        <w:rPr>
          <w:b/>
        </w:rPr>
      </w:pPr>
    </w:p>
    <w:p w:rsidR="00403996" w:rsidRDefault="007C19DC" w:rsidP="00C835E3">
      <w:pPr>
        <w:spacing w:after="0" w:line="240" w:lineRule="auto"/>
        <w:rPr>
          <w:b/>
        </w:rPr>
      </w:pPr>
      <w:r>
        <w:rPr>
          <w:b/>
        </w:rPr>
        <w:t xml:space="preserve">Signatures of </w:t>
      </w:r>
      <w:r w:rsidR="00FC53B2">
        <w:rPr>
          <w:b/>
        </w:rPr>
        <w:t>Approval</w:t>
      </w:r>
    </w:p>
    <w:p w:rsidR="00403996" w:rsidRPr="00FB4A58" w:rsidRDefault="00721C93" w:rsidP="00C835E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 indicates approval of the practicum written document and that the practicum project meets the academic requirements of the SPCHS MPH progra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0"/>
        <w:gridCol w:w="2466"/>
      </w:tblGrid>
      <w:tr w:rsidR="00F370BB" w:rsidRPr="009D2639" w:rsidTr="00EC01BA">
        <w:tc>
          <w:tcPr>
            <w:tcW w:w="8550" w:type="dxa"/>
            <w:tcBorders>
              <w:right w:val="single" w:sz="4" w:space="0" w:color="auto"/>
            </w:tcBorders>
          </w:tcPr>
          <w:p w:rsidR="00F370BB" w:rsidRPr="009D2639" w:rsidRDefault="00F370BB" w:rsidP="00EC01BA">
            <w:pPr>
              <w:spacing w:after="0" w:line="240" w:lineRule="auto"/>
            </w:pPr>
          </w:p>
          <w:p w:rsidR="00F370BB" w:rsidRPr="009D2639" w:rsidRDefault="00F370BB" w:rsidP="00EC01BA">
            <w:pPr>
              <w:spacing w:after="0" w:line="240" w:lineRule="auto"/>
            </w:pPr>
            <w:r w:rsidRPr="009D2639">
              <w:t xml:space="preserve">Practicum Academic Mentor 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F370BB" w:rsidRPr="009D2639" w:rsidRDefault="00F370BB" w:rsidP="00EC01BA">
            <w:pPr>
              <w:spacing w:after="0" w:line="240" w:lineRule="auto"/>
            </w:pPr>
          </w:p>
          <w:p w:rsidR="00F370BB" w:rsidRPr="009D2639" w:rsidRDefault="00F370BB" w:rsidP="00EC01BA">
            <w:pPr>
              <w:spacing w:after="0" w:line="240" w:lineRule="auto"/>
            </w:pPr>
            <w:r w:rsidRPr="009D2639">
              <w:t>Date</w:t>
            </w:r>
          </w:p>
        </w:tc>
      </w:tr>
      <w:tr w:rsidR="00F370BB" w:rsidRPr="009D2639" w:rsidTr="00EC01BA">
        <w:tc>
          <w:tcPr>
            <w:tcW w:w="8550" w:type="dxa"/>
            <w:tcBorders>
              <w:right w:val="single" w:sz="4" w:space="0" w:color="auto"/>
            </w:tcBorders>
          </w:tcPr>
          <w:p w:rsidR="00F370BB" w:rsidRPr="009D2639" w:rsidRDefault="00F370BB" w:rsidP="00EC01BA">
            <w:pPr>
              <w:spacing w:after="0" w:line="240" w:lineRule="auto"/>
            </w:pPr>
          </w:p>
          <w:p w:rsidR="00F370BB" w:rsidRPr="009D2639" w:rsidRDefault="00F370BB" w:rsidP="00EC01BA">
            <w:pPr>
              <w:spacing w:after="0" w:line="240" w:lineRule="auto"/>
            </w:pPr>
            <w:r w:rsidRPr="009D2639">
              <w:t>Site Mentor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F370BB" w:rsidRPr="009D2639" w:rsidRDefault="00F370BB" w:rsidP="00EC01BA">
            <w:pPr>
              <w:spacing w:after="0" w:line="240" w:lineRule="auto"/>
            </w:pPr>
          </w:p>
          <w:p w:rsidR="00F370BB" w:rsidRPr="009D2639" w:rsidRDefault="00F370BB" w:rsidP="00EC01BA">
            <w:pPr>
              <w:spacing w:after="0" w:line="240" w:lineRule="auto"/>
            </w:pPr>
            <w:r w:rsidRPr="009D2639">
              <w:t>Date</w:t>
            </w:r>
          </w:p>
        </w:tc>
      </w:tr>
      <w:tr w:rsidR="00F370BB" w:rsidRPr="009D2639" w:rsidTr="00EC01BA">
        <w:tc>
          <w:tcPr>
            <w:tcW w:w="8550" w:type="dxa"/>
            <w:tcBorders>
              <w:right w:val="single" w:sz="4" w:space="0" w:color="auto"/>
            </w:tcBorders>
          </w:tcPr>
          <w:p w:rsidR="00F370BB" w:rsidRPr="009D2639" w:rsidRDefault="00F370BB" w:rsidP="00EC01BA">
            <w:pPr>
              <w:spacing w:after="0" w:line="240" w:lineRule="auto"/>
            </w:pPr>
          </w:p>
          <w:p w:rsidR="00F370BB" w:rsidRPr="009D2639" w:rsidRDefault="00F370BB" w:rsidP="00EC01BA">
            <w:pPr>
              <w:spacing w:after="0" w:line="240" w:lineRule="auto"/>
            </w:pPr>
            <w:r>
              <w:t>3</w:t>
            </w:r>
            <w:r w:rsidRPr="00877819">
              <w:rPr>
                <w:vertAlign w:val="superscript"/>
              </w:rPr>
              <w:t>rd</w:t>
            </w:r>
            <w:r>
              <w:t xml:space="preserve"> Member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F370BB" w:rsidRPr="009D2639" w:rsidRDefault="00F370BB" w:rsidP="00EC01BA">
            <w:pPr>
              <w:spacing w:after="0" w:line="240" w:lineRule="auto"/>
            </w:pPr>
          </w:p>
          <w:p w:rsidR="00F370BB" w:rsidRPr="009D2639" w:rsidRDefault="00F370BB" w:rsidP="00EC01BA">
            <w:pPr>
              <w:spacing w:after="0" w:line="240" w:lineRule="auto"/>
            </w:pPr>
            <w:r w:rsidRPr="009D2639">
              <w:t>Date</w:t>
            </w:r>
          </w:p>
        </w:tc>
      </w:tr>
      <w:tr w:rsidR="00F370BB" w:rsidRPr="009D2639" w:rsidTr="00EC01BA">
        <w:tc>
          <w:tcPr>
            <w:tcW w:w="8550" w:type="dxa"/>
            <w:tcBorders>
              <w:right w:val="single" w:sz="4" w:space="0" w:color="auto"/>
            </w:tcBorders>
          </w:tcPr>
          <w:p w:rsidR="00F370BB" w:rsidRPr="009D2639" w:rsidRDefault="00F370BB" w:rsidP="00EC01BA">
            <w:pPr>
              <w:spacing w:after="0" w:line="240" w:lineRule="auto"/>
            </w:pPr>
          </w:p>
          <w:p w:rsidR="00F370BB" w:rsidRPr="009D2639" w:rsidRDefault="00F370BB" w:rsidP="00EC01BA">
            <w:pPr>
              <w:spacing w:after="0" w:line="240" w:lineRule="auto"/>
            </w:pPr>
            <w:r w:rsidRPr="009D2639">
              <w:t>Student</w:t>
            </w:r>
          </w:p>
        </w:tc>
        <w:tc>
          <w:tcPr>
            <w:tcW w:w="2466" w:type="dxa"/>
            <w:tcBorders>
              <w:left w:val="single" w:sz="4" w:space="0" w:color="auto"/>
            </w:tcBorders>
          </w:tcPr>
          <w:p w:rsidR="00F370BB" w:rsidRPr="009D2639" w:rsidRDefault="00F370BB" w:rsidP="00EC01BA">
            <w:pPr>
              <w:spacing w:after="0" w:line="240" w:lineRule="auto"/>
            </w:pPr>
          </w:p>
          <w:p w:rsidR="00F370BB" w:rsidRPr="009D2639" w:rsidRDefault="00F370BB" w:rsidP="00EC01BA">
            <w:pPr>
              <w:spacing w:after="0" w:line="240" w:lineRule="auto"/>
            </w:pPr>
            <w:r w:rsidRPr="009D2639">
              <w:t>Date</w:t>
            </w:r>
          </w:p>
        </w:tc>
      </w:tr>
    </w:tbl>
    <w:p w:rsidR="00721C93" w:rsidRDefault="00721C93" w:rsidP="00C835E3">
      <w:pPr>
        <w:spacing w:after="0" w:line="240" w:lineRule="auto"/>
      </w:pPr>
      <w:bookmarkStart w:id="0" w:name="_GoBack"/>
      <w:bookmarkEnd w:id="0"/>
    </w:p>
    <w:p w:rsidR="00AB727A" w:rsidRPr="00246C2E" w:rsidRDefault="00721C93" w:rsidP="00C835E3">
      <w:pPr>
        <w:spacing w:after="0" w:line="240" w:lineRule="auto"/>
        <w:rPr>
          <w:b/>
          <w:sz w:val="18"/>
          <w:szCs w:val="18"/>
        </w:rPr>
      </w:pPr>
      <w:r w:rsidRPr="00246C2E">
        <w:rPr>
          <w:b/>
          <w:sz w:val="18"/>
          <w:szCs w:val="18"/>
        </w:rPr>
        <w:t xml:space="preserve">The student must provide the </w:t>
      </w:r>
      <w:r w:rsidR="00AB727A" w:rsidRPr="00246C2E">
        <w:rPr>
          <w:b/>
          <w:sz w:val="18"/>
          <w:szCs w:val="18"/>
        </w:rPr>
        <w:t xml:space="preserve">SPCHS program coordinator the following </w:t>
      </w:r>
      <w:r w:rsidRPr="00246C2E">
        <w:rPr>
          <w:b/>
          <w:sz w:val="18"/>
          <w:szCs w:val="18"/>
        </w:rPr>
        <w:t>materials before academic credit is award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450"/>
        <w:gridCol w:w="5580"/>
        <w:gridCol w:w="450"/>
      </w:tblGrid>
      <w:tr w:rsidR="00117C2B" w:rsidRPr="00246C2E" w:rsidTr="00721C93">
        <w:tc>
          <w:tcPr>
            <w:tcW w:w="4518" w:type="dxa"/>
            <w:vAlign w:val="center"/>
          </w:tcPr>
          <w:p w:rsidR="00117C2B" w:rsidRPr="00246C2E" w:rsidRDefault="00117C2B" w:rsidP="007D04D5">
            <w:pPr>
              <w:spacing w:after="0" w:line="240" w:lineRule="auto"/>
              <w:rPr>
                <w:sz w:val="18"/>
                <w:szCs w:val="18"/>
              </w:rPr>
            </w:pPr>
            <w:r w:rsidRPr="00246C2E">
              <w:rPr>
                <w:sz w:val="18"/>
                <w:szCs w:val="18"/>
              </w:rPr>
              <w:t>Signed Practicum Approval Form</w:t>
            </w:r>
          </w:p>
        </w:tc>
        <w:tc>
          <w:tcPr>
            <w:tcW w:w="450" w:type="dxa"/>
            <w:vAlign w:val="center"/>
          </w:tcPr>
          <w:p w:rsidR="00117C2B" w:rsidRPr="00246C2E" w:rsidRDefault="00117C2B" w:rsidP="00721C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117C2B" w:rsidRPr="00246C2E" w:rsidRDefault="00117C2B" w:rsidP="007D04D5">
            <w:pPr>
              <w:spacing w:after="0" w:line="240" w:lineRule="auto"/>
              <w:rPr>
                <w:sz w:val="18"/>
                <w:szCs w:val="18"/>
              </w:rPr>
            </w:pPr>
            <w:r w:rsidRPr="00246C2E">
              <w:rPr>
                <w:sz w:val="18"/>
                <w:szCs w:val="18"/>
              </w:rPr>
              <w:t>Electronic version of final practicum written document</w:t>
            </w:r>
          </w:p>
        </w:tc>
        <w:tc>
          <w:tcPr>
            <w:tcW w:w="450" w:type="dxa"/>
          </w:tcPr>
          <w:p w:rsidR="00117C2B" w:rsidRPr="00246C2E" w:rsidRDefault="00117C2B" w:rsidP="00712E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7C2B" w:rsidRPr="00246C2E" w:rsidTr="00721C93">
        <w:tc>
          <w:tcPr>
            <w:tcW w:w="4518" w:type="dxa"/>
            <w:vAlign w:val="center"/>
          </w:tcPr>
          <w:p w:rsidR="00117C2B" w:rsidRPr="00246C2E" w:rsidRDefault="00117C2B" w:rsidP="00721C93">
            <w:pPr>
              <w:spacing w:after="0" w:line="240" w:lineRule="auto"/>
              <w:rPr>
                <w:sz w:val="18"/>
                <w:szCs w:val="18"/>
              </w:rPr>
            </w:pPr>
            <w:r w:rsidRPr="00246C2E">
              <w:rPr>
                <w:sz w:val="18"/>
                <w:szCs w:val="18"/>
              </w:rPr>
              <w:t>Evidence of Public Presentation (flier)</w:t>
            </w:r>
          </w:p>
        </w:tc>
        <w:tc>
          <w:tcPr>
            <w:tcW w:w="450" w:type="dxa"/>
            <w:vAlign w:val="center"/>
          </w:tcPr>
          <w:p w:rsidR="00117C2B" w:rsidRPr="00246C2E" w:rsidRDefault="00117C2B" w:rsidP="00721C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117C2B" w:rsidRPr="00246C2E" w:rsidRDefault="00117C2B" w:rsidP="007D04D5">
            <w:pPr>
              <w:spacing w:after="0" w:line="240" w:lineRule="auto"/>
              <w:rPr>
                <w:sz w:val="18"/>
                <w:szCs w:val="18"/>
              </w:rPr>
            </w:pPr>
            <w:r w:rsidRPr="00246C2E">
              <w:rPr>
                <w:sz w:val="18"/>
                <w:szCs w:val="18"/>
              </w:rPr>
              <w:t>Electronic version of slides</w:t>
            </w:r>
          </w:p>
        </w:tc>
        <w:tc>
          <w:tcPr>
            <w:tcW w:w="450" w:type="dxa"/>
          </w:tcPr>
          <w:p w:rsidR="00117C2B" w:rsidRPr="00246C2E" w:rsidRDefault="00117C2B" w:rsidP="00712E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AB727A" w:rsidRPr="007C19DC" w:rsidRDefault="00AB727A" w:rsidP="00117C2B">
      <w:pPr>
        <w:spacing w:after="0" w:line="240" w:lineRule="auto"/>
      </w:pPr>
    </w:p>
    <w:sectPr w:rsidR="00AB727A" w:rsidRPr="007C19DC" w:rsidSect="00C835E3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F7" w:rsidRDefault="004018F7" w:rsidP="00D8176A">
      <w:pPr>
        <w:spacing w:after="0" w:line="240" w:lineRule="auto"/>
      </w:pPr>
      <w:r>
        <w:separator/>
      </w:r>
    </w:p>
  </w:endnote>
  <w:endnote w:type="continuationSeparator" w:id="0">
    <w:p w:rsidR="004018F7" w:rsidRDefault="004018F7" w:rsidP="00D8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7A" w:rsidRDefault="00AB727A" w:rsidP="00C835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0B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2B" w:rsidRDefault="00117C2B">
    <w:pPr>
      <w:pStyle w:val="Footer"/>
    </w:pPr>
  </w:p>
  <w:p w:rsidR="00117C2B" w:rsidRDefault="00117C2B">
    <w:pPr>
      <w:pStyle w:val="Footer"/>
    </w:pPr>
  </w:p>
  <w:p w:rsidR="00117C2B" w:rsidRDefault="00117C2B" w:rsidP="00117C2B">
    <w:pPr>
      <w:pStyle w:val="Footer"/>
      <w:jc w:val="right"/>
    </w:pPr>
    <w:r>
      <w:tab/>
    </w:r>
  </w:p>
  <w:p w:rsidR="00117C2B" w:rsidRPr="00117C2B" w:rsidRDefault="00117C2B" w:rsidP="00117C2B">
    <w:pPr>
      <w:pStyle w:val="Footer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EBC9888" wp14:editId="74343FC4">
              <wp:simplePos x="0" y="0"/>
              <wp:positionH relativeFrom="page">
                <wp:posOffset>379095</wp:posOffset>
              </wp:positionH>
              <wp:positionV relativeFrom="page">
                <wp:posOffset>9001125</wp:posOffset>
              </wp:positionV>
              <wp:extent cx="7027545" cy="442595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7545" cy="442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C2B" w:rsidRDefault="00117C2B" w:rsidP="00117C2B">
                          <w:pPr>
                            <w:spacing w:after="0" w:line="240" w:lineRule="auto"/>
                          </w:pPr>
                          <w:r>
                            <w:t xml:space="preserve">Turn in copies of this completed and signed form to:  </w:t>
                          </w:r>
                        </w:p>
                        <w:p w:rsidR="00117C2B" w:rsidRDefault="00117C2B" w:rsidP="00117C2B">
                          <w:pPr>
                            <w:spacing w:after="0" w:line="240" w:lineRule="auto"/>
                          </w:pPr>
                          <w:r>
                            <w:sym w:font="Symbol" w:char="F0A0"/>
                          </w:r>
                          <w:r>
                            <w:t xml:space="preserve"> Public Health Program Coordinator   </w:t>
                          </w:r>
                          <w:r>
                            <w:sym w:font="Symbol" w:char="F0A0"/>
                          </w:r>
                          <w:r>
                            <w:t xml:space="preserve"> MPH Advisor  </w:t>
                          </w:r>
                          <w:r>
                            <w:sym w:font="Symbol" w:char="F0A0"/>
                          </w:r>
                          <w:r>
                            <w:t xml:space="preserve">  Practicum Academic Mentor  </w:t>
                          </w:r>
                          <w:r>
                            <w:sym w:font="Symbol" w:char="F0A0"/>
                          </w:r>
                          <w:r>
                            <w:t xml:space="preserve">  Practicum Site Mentor</w:t>
                          </w:r>
                        </w:p>
                        <w:p w:rsidR="00117C2B" w:rsidRDefault="00117C2B" w:rsidP="00117C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85pt;margin-top:708.75pt;width:553.35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" stroked="f">
              <v:textbox>
                <w:txbxContent>
                  <w:p w:rsidR="00117C2B" w:rsidRDefault="00117C2B" w:rsidP="00117C2B">
                    <w:pPr>
                      <w:spacing w:after="0" w:line="240" w:lineRule="auto"/>
                    </w:pPr>
                    <w:r>
                      <w:t xml:space="preserve">Turn in copies of this completed and signed form to:  </w:t>
                    </w:r>
                  </w:p>
                  <w:p w:rsidR="00117C2B" w:rsidRDefault="00117C2B" w:rsidP="00117C2B">
                    <w:pPr>
                      <w:spacing w:after="0" w:line="240" w:lineRule="auto"/>
                    </w:pPr>
                    <w:r>
                      <w:sym w:font="Symbol" w:char="F0A0"/>
                    </w:r>
                    <w:r>
                      <w:t xml:space="preserve"> Public Health Program Coordinator   </w:t>
                    </w:r>
                    <w:r>
                      <w:sym w:font="Symbol" w:char="F0A0"/>
                    </w:r>
                    <w:r>
                      <w:t xml:space="preserve"> MPH Advisor  </w:t>
                    </w:r>
                    <w:r>
                      <w:sym w:font="Symbol" w:char="F0A0"/>
                    </w:r>
                    <w:r>
                      <w:t xml:space="preserve">  Practicum Academic Mentor  </w:t>
                    </w:r>
                    <w:r>
                      <w:sym w:font="Symbol" w:char="F0A0"/>
                    </w:r>
                    <w:r>
                      <w:t xml:space="preserve">  Practicum Site Mentor</w:t>
                    </w:r>
                  </w:p>
                  <w:p w:rsidR="00117C2B" w:rsidRDefault="00117C2B" w:rsidP="00117C2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sz w:val="16"/>
        <w:szCs w:val="16"/>
      </w:rPr>
      <w:t>Re</w:t>
    </w:r>
    <w:r w:rsidRPr="00117C2B">
      <w:rPr>
        <w:sz w:val="16"/>
        <w:szCs w:val="16"/>
      </w:rPr>
      <w:t>vised Apri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F7" w:rsidRDefault="004018F7" w:rsidP="00D8176A">
      <w:pPr>
        <w:spacing w:after="0" w:line="240" w:lineRule="auto"/>
      </w:pPr>
      <w:r>
        <w:separator/>
      </w:r>
    </w:p>
  </w:footnote>
  <w:footnote w:type="continuationSeparator" w:id="0">
    <w:p w:rsidR="004018F7" w:rsidRDefault="004018F7" w:rsidP="00D8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974"/>
    <w:multiLevelType w:val="hybridMultilevel"/>
    <w:tmpl w:val="260E4470"/>
    <w:lvl w:ilvl="0" w:tplc="DEB449A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A1ECB"/>
    <w:multiLevelType w:val="hybridMultilevel"/>
    <w:tmpl w:val="19CA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8B"/>
    <w:rsid w:val="0001216C"/>
    <w:rsid w:val="00062828"/>
    <w:rsid w:val="00117C2B"/>
    <w:rsid w:val="00125EF8"/>
    <w:rsid w:val="001265BC"/>
    <w:rsid w:val="001839CD"/>
    <w:rsid w:val="00185DDA"/>
    <w:rsid w:val="00246C2E"/>
    <w:rsid w:val="002C2E6D"/>
    <w:rsid w:val="00324EDA"/>
    <w:rsid w:val="003304CE"/>
    <w:rsid w:val="00340FF4"/>
    <w:rsid w:val="00341C2D"/>
    <w:rsid w:val="004018F7"/>
    <w:rsid w:val="00403996"/>
    <w:rsid w:val="00437864"/>
    <w:rsid w:val="0044772F"/>
    <w:rsid w:val="00467170"/>
    <w:rsid w:val="00481421"/>
    <w:rsid w:val="004A69D8"/>
    <w:rsid w:val="00552585"/>
    <w:rsid w:val="00560B2A"/>
    <w:rsid w:val="0058188D"/>
    <w:rsid w:val="006C33FE"/>
    <w:rsid w:val="00712EC3"/>
    <w:rsid w:val="00721C93"/>
    <w:rsid w:val="007A3CAD"/>
    <w:rsid w:val="007C19DC"/>
    <w:rsid w:val="00873270"/>
    <w:rsid w:val="00883779"/>
    <w:rsid w:val="00896085"/>
    <w:rsid w:val="008A088A"/>
    <w:rsid w:val="008F0E55"/>
    <w:rsid w:val="00915913"/>
    <w:rsid w:val="009E3976"/>
    <w:rsid w:val="00A44BC5"/>
    <w:rsid w:val="00A545ED"/>
    <w:rsid w:val="00A74D59"/>
    <w:rsid w:val="00A768A1"/>
    <w:rsid w:val="00AB727A"/>
    <w:rsid w:val="00B009DD"/>
    <w:rsid w:val="00B73EAE"/>
    <w:rsid w:val="00BD69D4"/>
    <w:rsid w:val="00C835E3"/>
    <w:rsid w:val="00D8176A"/>
    <w:rsid w:val="00D9133B"/>
    <w:rsid w:val="00DD4A49"/>
    <w:rsid w:val="00DE05D3"/>
    <w:rsid w:val="00E24E4B"/>
    <w:rsid w:val="00E37435"/>
    <w:rsid w:val="00F058D8"/>
    <w:rsid w:val="00F370BB"/>
    <w:rsid w:val="00F9488B"/>
    <w:rsid w:val="00FB4A58"/>
    <w:rsid w:val="00FC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8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6A"/>
  </w:style>
  <w:style w:type="paragraph" w:styleId="Footer">
    <w:name w:val="footer"/>
    <w:basedOn w:val="Normal"/>
    <w:link w:val="FooterChar"/>
    <w:uiPriority w:val="99"/>
    <w:unhideWhenUsed/>
    <w:rsid w:val="00D8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6A"/>
  </w:style>
  <w:style w:type="paragraph" w:styleId="BalloonText">
    <w:name w:val="Balloon Text"/>
    <w:basedOn w:val="Normal"/>
    <w:link w:val="BalloonTextChar"/>
    <w:uiPriority w:val="99"/>
    <w:semiHidden/>
    <w:unhideWhenUsed/>
    <w:rsid w:val="00D8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32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A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A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4A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A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A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0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8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8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6A"/>
  </w:style>
  <w:style w:type="paragraph" w:styleId="Footer">
    <w:name w:val="footer"/>
    <w:basedOn w:val="Normal"/>
    <w:link w:val="FooterChar"/>
    <w:uiPriority w:val="99"/>
    <w:unhideWhenUsed/>
    <w:rsid w:val="00D8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6A"/>
  </w:style>
  <w:style w:type="paragraph" w:styleId="BalloonText">
    <w:name w:val="Balloon Text"/>
    <w:basedOn w:val="Normal"/>
    <w:link w:val="BalloonTextChar"/>
    <w:uiPriority w:val="99"/>
    <w:semiHidden/>
    <w:unhideWhenUsed/>
    <w:rsid w:val="00D8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32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A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A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4A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A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A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0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29A6-C097-4D30-BC4E-C658FE98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.Harris</dc:creator>
  <cp:lastModifiedBy>Jones, Tracy</cp:lastModifiedBy>
  <cp:revision>4</cp:revision>
  <cp:lastPrinted>2009-11-10T14:43:00Z</cp:lastPrinted>
  <dcterms:created xsi:type="dcterms:W3CDTF">2013-02-22T19:26:00Z</dcterms:created>
  <dcterms:modified xsi:type="dcterms:W3CDTF">2014-09-11T19:35:00Z</dcterms:modified>
</cp:coreProperties>
</file>